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0FFE9" w14:textId="77777777" w:rsidR="005C791B" w:rsidRDefault="005C791B" w:rsidP="00DC5FB1">
      <w:pPr>
        <w:pStyle w:val="10"/>
        <w:rPr>
          <w:rFonts w:ascii="Times New Roman" w:hAnsi="Times New Roman"/>
          <w:b/>
          <w:sz w:val="28"/>
          <w:szCs w:val="28"/>
        </w:rPr>
      </w:pPr>
    </w:p>
    <w:p w14:paraId="2D765D98" w14:textId="77777777" w:rsidR="009A257D" w:rsidRPr="00EE005A" w:rsidRDefault="009A257D" w:rsidP="00243BEF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4</w:t>
      </w:r>
    </w:p>
    <w:p w14:paraId="30F162CA" w14:textId="77777777" w:rsidR="00243BEF" w:rsidRDefault="00243BEF" w:rsidP="00243BEF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3767BFAB" w14:textId="77777777" w:rsidR="009A257D" w:rsidRPr="00853E22" w:rsidRDefault="00243BEF" w:rsidP="00243BEF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EE005A">
        <w:rPr>
          <w:rFonts w:ascii="Times New Roman" w:hAnsi="Times New Roman"/>
          <w:sz w:val="24"/>
          <w:szCs w:val="24"/>
        </w:rPr>
        <w:t>(пункт 3.10)</w:t>
      </w:r>
    </w:p>
    <w:p w14:paraId="74ACBF1C" w14:textId="77777777" w:rsidR="00685C0C" w:rsidRPr="00685C0C" w:rsidRDefault="00685C0C" w:rsidP="00685C0C">
      <w:pPr>
        <w:spacing w:after="0" w:line="240" w:lineRule="auto"/>
        <w:ind w:left="4956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685C0C">
        <w:rPr>
          <w:rFonts w:ascii="Times New Roman" w:hAnsi="Times New Roman"/>
          <w:i/>
          <w:iCs/>
          <w:sz w:val="24"/>
          <w:szCs w:val="24"/>
        </w:rPr>
        <w:t>(</w:t>
      </w:r>
      <w:r w:rsidRPr="00685C0C">
        <w:rPr>
          <w:rFonts w:ascii="Times New Roman" w:hAnsi="Times New Roman"/>
          <w:i/>
          <w:iCs/>
          <w:color w:val="BFBFBF" w:themeColor="background1" w:themeShade="BF"/>
          <w:sz w:val="24"/>
          <w:szCs w:val="24"/>
        </w:rPr>
        <w:t>в ред. приказа Министерства юстиции ДНР </w:t>
      </w:r>
      <w:hyperlink r:id="rId8" w:history="1">
        <w:r w:rsidRPr="00685C0C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от 23.09.2020 № 834-ОД</w:t>
        </w:r>
      </w:hyperlink>
      <w:r w:rsidRPr="00685C0C">
        <w:rPr>
          <w:rFonts w:ascii="Times New Roman" w:hAnsi="Times New Roman"/>
          <w:i/>
          <w:iCs/>
          <w:sz w:val="24"/>
          <w:szCs w:val="24"/>
        </w:rPr>
        <w:t xml:space="preserve">)   </w:t>
      </w:r>
    </w:p>
    <w:p w14:paraId="4432A23A" w14:textId="77777777" w:rsidR="00243BEF" w:rsidRPr="00941A7C" w:rsidRDefault="00243BEF" w:rsidP="00A40E37">
      <w:pPr>
        <w:spacing w:after="0" w:line="240" w:lineRule="auto"/>
        <w:ind w:left="4248" w:firstLine="708"/>
        <w:rPr>
          <w:rFonts w:ascii="Times New Roman" w:hAnsi="Times New Roman"/>
          <w:b/>
          <w:sz w:val="16"/>
          <w:szCs w:val="16"/>
        </w:rPr>
      </w:pPr>
    </w:p>
    <w:p w14:paraId="65865326" w14:textId="77777777" w:rsidR="00BF76E4" w:rsidRDefault="00BF76E4" w:rsidP="00BF76E4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6D30CEF7" w14:textId="77777777" w:rsidR="000C67A3" w:rsidRPr="005A0BD7" w:rsidRDefault="000C67A3" w:rsidP="00A40E37">
      <w:pPr>
        <w:spacing w:after="0" w:line="240" w:lineRule="auto"/>
        <w:ind w:left="4248" w:firstLine="708"/>
        <w:rPr>
          <w:rFonts w:ascii="Times New Roman" w:hAnsi="Times New Roman"/>
          <w:b/>
          <w:sz w:val="16"/>
          <w:szCs w:val="16"/>
        </w:rPr>
      </w:pPr>
    </w:p>
    <w:p w14:paraId="0480C4BB" w14:textId="77777777" w:rsidR="009A257D" w:rsidRPr="00853E22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853E22">
        <w:rPr>
          <w:rFonts w:ascii="Times New Roman" w:hAnsi="Times New Roman"/>
          <w:b/>
          <w:sz w:val="28"/>
          <w:szCs w:val="28"/>
        </w:rPr>
        <w:t>ИП №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853E22">
        <w:rPr>
          <w:rFonts w:ascii="Times New Roman" w:hAnsi="Times New Roman"/>
          <w:b/>
          <w:sz w:val="28"/>
          <w:szCs w:val="28"/>
        </w:rPr>
        <w:t>_________________</w:t>
      </w:r>
    </w:p>
    <w:p w14:paraId="5B07FC18" w14:textId="77777777" w:rsidR="009A257D" w:rsidRPr="00941A7C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16"/>
          <w:szCs w:val="16"/>
        </w:rPr>
      </w:pPr>
    </w:p>
    <w:p w14:paraId="5C5F0D78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45948BE3" w14:textId="77777777" w:rsidR="009A257D" w:rsidRPr="00941A7C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16"/>
          <w:szCs w:val="16"/>
        </w:rPr>
      </w:pPr>
    </w:p>
    <w:p w14:paraId="6EC74E64" w14:textId="77777777" w:rsidR="009A257D" w:rsidRDefault="00941A7C" w:rsidP="00941A7C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9A257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</w:t>
      </w:r>
    </w:p>
    <w:p w14:paraId="6F1744BE" w14:textId="77777777" w:rsidR="00941A7C" w:rsidRDefault="00941A7C" w:rsidP="00941A7C">
      <w:pPr>
        <w:spacing w:after="0" w:line="240" w:lineRule="auto"/>
        <w:ind w:left="424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(наименование отдела судебных приставов)</w:t>
      </w:r>
    </w:p>
    <w:p w14:paraId="6AB514F2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3FF185B8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2FA3BCB6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378B55EE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776C4DB2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остановлении исполнительного производства</w:t>
      </w:r>
    </w:p>
    <w:p w14:paraId="10ED9563" w14:textId="77777777" w:rsidR="009A257D" w:rsidRPr="005A0BD7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588A3DA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                                         г._________________</w:t>
      </w:r>
    </w:p>
    <w:p w14:paraId="66028E1A" w14:textId="77777777" w:rsidR="009A257D" w:rsidRPr="001F0FCB" w:rsidRDefault="009D76A8" w:rsidP="00B4063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1F0FCB">
        <w:rPr>
          <w:rFonts w:ascii="Times New Roman" w:hAnsi="Times New Roman"/>
          <w:sz w:val="16"/>
          <w:szCs w:val="16"/>
          <w:lang w:eastAsia="en-US"/>
        </w:rPr>
        <w:t xml:space="preserve">               </w:t>
      </w:r>
      <w:r w:rsidR="009A257D" w:rsidRPr="001F0FCB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0B126639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E845F6" w14:textId="77777777" w:rsidR="00941A7C" w:rsidRDefault="009A257D" w:rsidP="009328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D72DA0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941A7C">
        <w:rPr>
          <w:rFonts w:ascii="Times New Roman" w:hAnsi="Times New Roman"/>
          <w:sz w:val="28"/>
          <w:szCs w:val="28"/>
        </w:rPr>
        <w:t>______________________________________</w:t>
      </w:r>
    </w:p>
    <w:p w14:paraId="78D0E37A" w14:textId="77777777" w:rsidR="00941A7C" w:rsidRDefault="00941A7C" w:rsidP="00941A7C">
      <w:pPr>
        <w:tabs>
          <w:tab w:val="left" w:pos="466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14:paraId="00B3BBDB" w14:textId="77777777" w:rsidR="009A257D" w:rsidRDefault="009A257D" w:rsidP="009328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D72DA0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="00941A7C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, при принудительном исполнении:</w:t>
      </w:r>
    </w:p>
    <w:p w14:paraId="0A3A6FD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E1562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25B42E91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6B5A6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</w:t>
      </w:r>
      <w:r w:rsidR="006B5A61">
        <w:rPr>
          <w:rFonts w:ascii="Times New Roman CYR" w:hAnsi="Times New Roman CYR" w:cs="Times New Roman CYR"/>
          <w:sz w:val="28"/>
          <w:szCs w:val="28"/>
        </w:rPr>
        <w:t xml:space="preserve"> 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</w:t>
      </w:r>
    </w:p>
    <w:p w14:paraId="0C6B38AF" w14:textId="77777777" w:rsidR="009A257D" w:rsidRPr="00F05C8D" w:rsidRDefault="009D76A8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F05C8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</w:t>
      </w:r>
      <w:r w:rsidR="009A257D" w:rsidRPr="00F05C8D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086A5A6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731B1089" w14:textId="77777777" w:rsidR="009A257D" w:rsidRPr="00F05C8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F05C8D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14:paraId="70563FEB" w14:textId="77777777" w:rsidR="009A257D" w:rsidRPr="005A0BD7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7DF06CB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дата рождения:_______________________________________________________</w:t>
      </w:r>
    </w:p>
    <w:p w14:paraId="02146D4C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64B19E07" w14:textId="77777777" w:rsidR="00525298" w:rsidRDefault="00525298" w:rsidP="00525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83F">
        <w:rPr>
          <w:rFonts w:ascii="Times New Roman" w:hAnsi="Times New Roman"/>
          <w:sz w:val="28"/>
          <w:szCs w:val="28"/>
        </w:rPr>
        <w:t>РНУКН/</w:t>
      </w:r>
      <w:proofErr w:type="gramStart"/>
      <w:r w:rsidRPr="002F283F">
        <w:rPr>
          <w:rFonts w:ascii="Times New Roman" w:hAnsi="Times New Roman"/>
          <w:sz w:val="28"/>
          <w:szCs w:val="28"/>
        </w:rPr>
        <w:t>ИКЮЛ:_</w:t>
      </w:r>
      <w:proofErr w:type="gramEnd"/>
      <w:r w:rsidRPr="002F283F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0D084CD6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12787381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31F3D376" w14:textId="77777777" w:rsidR="009A257D" w:rsidRPr="005A0BD7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204272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245F532C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78067B73" w14:textId="77777777" w:rsidR="00521D40" w:rsidRPr="00CA0B29" w:rsidRDefault="00A90F1E" w:rsidP="0052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пунктом _____ части первой статьи 39, статьей 40</w:t>
      </w:r>
      <w:r w:rsidR="009A257D">
        <w:rPr>
          <w:rFonts w:ascii="Times New Roman" w:hAnsi="Times New Roman"/>
          <w:sz w:val="28"/>
          <w:szCs w:val="28"/>
        </w:rPr>
        <w:t xml:space="preserve"> Временного порядка об исполнительном производстве Донецкой Народной Республики</w:t>
      </w:r>
      <w:r w:rsidR="005A0BD7">
        <w:rPr>
          <w:rFonts w:ascii="Times New Roman" w:hAnsi="Times New Roman"/>
          <w:sz w:val="28"/>
          <w:szCs w:val="28"/>
        </w:rPr>
        <w:t xml:space="preserve"> в новой редакции</w:t>
      </w:r>
      <w:r w:rsidR="00404611">
        <w:rPr>
          <w:rFonts w:ascii="Times New Roman" w:hAnsi="Times New Roman"/>
          <w:sz w:val="28"/>
          <w:szCs w:val="28"/>
        </w:rPr>
        <w:t>,</w:t>
      </w:r>
      <w:r w:rsidR="005A0BD7">
        <w:rPr>
          <w:rFonts w:ascii="Times New Roman" w:hAnsi="Times New Roman"/>
          <w:sz w:val="28"/>
          <w:szCs w:val="28"/>
        </w:rPr>
        <w:t xml:space="preserve"> </w:t>
      </w:r>
      <w:r w:rsidR="00404611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bookmarkStart w:id="0" w:name="OLE_LINK1"/>
      <w:r w:rsidR="00521D40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bookmarkEnd w:id="0"/>
    <w:p w14:paraId="2BBADB06" w14:textId="77777777" w:rsidR="00941A7C" w:rsidRPr="00243BEF" w:rsidRDefault="00941A7C" w:rsidP="005A0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A712C8D" w14:textId="77777777" w:rsidR="009A257D" w:rsidRPr="005A0BD7" w:rsidRDefault="005A0BD7" w:rsidP="005A0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4</w:t>
      </w:r>
    </w:p>
    <w:p w14:paraId="22C6FFFB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570318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701E916C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BDD70A" w14:textId="77777777" w:rsidR="009A257D" w:rsidRPr="00CC7276" w:rsidRDefault="009A257D" w:rsidP="00CC7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Приостановить исполнительное производство по принудительному исполнению: </w:t>
      </w:r>
    </w:p>
    <w:p w14:paraId="10EF8FC0" w14:textId="77777777"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14:paraId="516A688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7A39E513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6B5A6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</w:t>
      </w:r>
      <w:r w:rsidR="006B5A61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</w:t>
      </w:r>
    </w:p>
    <w:p w14:paraId="1A1613C6" w14:textId="77777777" w:rsidR="009A257D" w:rsidRPr="00F05C8D" w:rsidRDefault="009D76A8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F05C8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</w:t>
      </w:r>
      <w:r w:rsidR="009A257D" w:rsidRPr="00F05C8D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5C014EC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938C6F8" w14:textId="77777777" w:rsidR="009A257D" w:rsidRPr="00F05C8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F05C8D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14:paraId="5235F049" w14:textId="77777777" w:rsidR="009A257D" w:rsidRDefault="006B5A61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A257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9A257D">
        <w:rPr>
          <w:rFonts w:ascii="Times New Roman" w:hAnsi="Times New Roman"/>
          <w:sz w:val="28"/>
          <w:szCs w:val="28"/>
        </w:rPr>
        <w:t>__________________________________.</w:t>
      </w:r>
    </w:p>
    <w:p w14:paraId="7A4FF257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.</w:t>
      </w:r>
    </w:p>
    <w:p w14:paraId="6810DAEE" w14:textId="77777777" w:rsidR="00521D40" w:rsidRDefault="009A257D" w:rsidP="00521D4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</w:t>
      </w:r>
      <w:r w:rsidR="00BF76E4">
        <w:rPr>
          <w:rFonts w:ascii="Times New Roman" w:hAnsi="Times New Roman"/>
          <w:sz w:val="28"/>
          <w:szCs w:val="28"/>
        </w:rPr>
        <w:t xml:space="preserve">тдела </w:t>
      </w:r>
      <w:r w:rsidR="00217D73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521D40" w:rsidRPr="00521D40">
        <w:rPr>
          <w:rFonts w:ascii="Times New Roman" w:hAnsi="Times New Roman"/>
          <w:sz w:val="28"/>
          <w:szCs w:val="28"/>
        </w:rPr>
        <w:t xml:space="preserve"> </w:t>
      </w:r>
      <w:r w:rsidR="00521D40">
        <w:rPr>
          <w:rFonts w:ascii="Times New Roman" w:hAnsi="Times New Roman"/>
          <w:sz w:val="28"/>
          <w:szCs w:val="28"/>
        </w:rPr>
        <w:t>согласно Временному порядку.</w:t>
      </w:r>
    </w:p>
    <w:p w14:paraId="69ABC8E1" w14:textId="77777777" w:rsidR="009A257D" w:rsidRDefault="009A257D" w:rsidP="00521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465991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6BE71D37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58A578" w14:textId="77777777"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0FD0A205" w14:textId="77777777"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14:paraId="51E460D9" w14:textId="77777777"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14:paraId="4164462A" w14:textId="77777777"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14:paraId="3EE49139" w14:textId="77777777"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14:paraId="61A41AFC" w14:textId="77777777"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14:paraId="6FAC293C" w14:textId="77777777"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14:paraId="3AB6CE05" w14:textId="77777777"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14:paraId="120A6CF6" w14:textId="77777777"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14:paraId="3502D65C" w14:textId="77777777"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14:paraId="48E65BB7" w14:textId="77777777"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14:paraId="48596295" w14:textId="77777777"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14:paraId="2827C592" w14:textId="77777777"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sectPr w:rsidR="009A257D" w:rsidSect="00DA7B60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A15F2" w14:textId="77777777" w:rsidR="00F20842" w:rsidRDefault="00F20842" w:rsidP="009E1133">
      <w:pPr>
        <w:spacing w:after="0" w:line="240" w:lineRule="auto"/>
      </w:pPr>
      <w:r>
        <w:separator/>
      </w:r>
    </w:p>
  </w:endnote>
  <w:endnote w:type="continuationSeparator" w:id="0">
    <w:p w14:paraId="05175D23" w14:textId="77777777" w:rsidR="00F20842" w:rsidRDefault="00F20842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DF427" w14:textId="77777777" w:rsidR="00F20842" w:rsidRDefault="00F20842" w:rsidP="009E1133">
      <w:pPr>
        <w:spacing w:after="0" w:line="240" w:lineRule="auto"/>
      </w:pPr>
      <w:r>
        <w:separator/>
      </w:r>
    </w:p>
  </w:footnote>
  <w:footnote w:type="continuationSeparator" w:id="0">
    <w:p w14:paraId="571CB992" w14:textId="77777777" w:rsidR="00F20842" w:rsidRDefault="00F20842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94375"/>
      <w:docPartObj>
        <w:docPartGallery w:val="Page Numbers (Top of Page)"/>
        <w:docPartUnique/>
      </w:docPartObj>
    </w:sdtPr>
    <w:sdtEndPr/>
    <w:sdtContent>
      <w:p w14:paraId="3674A98F" w14:textId="77777777" w:rsidR="00705712" w:rsidRDefault="00705712">
        <w:pPr>
          <w:pStyle w:val="a3"/>
          <w:jc w:val="center"/>
        </w:pPr>
        <w:r>
          <w:t>2</w:t>
        </w:r>
      </w:p>
    </w:sdtContent>
  </w:sdt>
  <w:p w14:paraId="3499975C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A0CBF" w14:textId="77777777" w:rsidR="00705712" w:rsidRDefault="00705712" w:rsidP="0070571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0775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96B3D"/>
    <w:rsid w:val="000A3D36"/>
    <w:rsid w:val="000B122D"/>
    <w:rsid w:val="000B154C"/>
    <w:rsid w:val="000B7022"/>
    <w:rsid w:val="000B7E32"/>
    <w:rsid w:val="000C1E65"/>
    <w:rsid w:val="000C67A3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0C1D"/>
    <w:rsid w:val="00123FCE"/>
    <w:rsid w:val="00124936"/>
    <w:rsid w:val="00125D55"/>
    <w:rsid w:val="00126A9F"/>
    <w:rsid w:val="00126E7A"/>
    <w:rsid w:val="00127685"/>
    <w:rsid w:val="001310F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F24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0FCB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17D73"/>
    <w:rsid w:val="00226A26"/>
    <w:rsid w:val="00235FC6"/>
    <w:rsid w:val="002362C8"/>
    <w:rsid w:val="002371C4"/>
    <w:rsid w:val="00243BEF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4E1"/>
    <w:rsid w:val="00296BD2"/>
    <w:rsid w:val="002A76EF"/>
    <w:rsid w:val="002B019E"/>
    <w:rsid w:val="002B3782"/>
    <w:rsid w:val="002B5EEC"/>
    <w:rsid w:val="002B6184"/>
    <w:rsid w:val="002B668E"/>
    <w:rsid w:val="002C26F9"/>
    <w:rsid w:val="002C2BEB"/>
    <w:rsid w:val="002C2E74"/>
    <w:rsid w:val="002D015E"/>
    <w:rsid w:val="002D258B"/>
    <w:rsid w:val="002D31A5"/>
    <w:rsid w:val="002D5539"/>
    <w:rsid w:val="002E3D6B"/>
    <w:rsid w:val="002F283F"/>
    <w:rsid w:val="0030020E"/>
    <w:rsid w:val="00300893"/>
    <w:rsid w:val="00302CF4"/>
    <w:rsid w:val="00304851"/>
    <w:rsid w:val="00310C53"/>
    <w:rsid w:val="00316E07"/>
    <w:rsid w:val="00322E7E"/>
    <w:rsid w:val="003336B5"/>
    <w:rsid w:val="00342CC7"/>
    <w:rsid w:val="003431DA"/>
    <w:rsid w:val="00350555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325F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4611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A1355"/>
    <w:rsid w:val="004A5061"/>
    <w:rsid w:val="004B02A8"/>
    <w:rsid w:val="004B2098"/>
    <w:rsid w:val="004B2D81"/>
    <w:rsid w:val="004C01AA"/>
    <w:rsid w:val="004C2A48"/>
    <w:rsid w:val="004C3BCF"/>
    <w:rsid w:val="004C668A"/>
    <w:rsid w:val="004D1E3E"/>
    <w:rsid w:val="004D2A2C"/>
    <w:rsid w:val="004D41B4"/>
    <w:rsid w:val="004D4DFE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1D40"/>
    <w:rsid w:val="0052529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0BD7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39E2"/>
    <w:rsid w:val="006801CC"/>
    <w:rsid w:val="006811EA"/>
    <w:rsid w:val="00682D1A"/>
    <w:rsid w:val="00682D8C"/>
    <w:rsid w:val="00685C0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B5A61"/>
    <w:rsid w:val="006C72E8"/>
    <w:rsid w:val="006D3C70"/>
    <w:rsid w:val="006D3E78"/>
    <w:rsid w:val="006D7DE6"/>
    <w:rsid w:val="006E0D6C"/>
    <w:rsid w:val="006E1816"/>
    <w:rsid w:val="006F1275"/>
    <w:rsid w:val="006F5120"/>
    <w:rsid w:val="007000F0"/>
    <w:rsid w:val="00700777"/>
    <w:rsid w:val="0070433D"/>
    <w:rsid w:val="00705712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74C"/>
    <w:rsid w:val="00802C81"/>
    <w:rsid w:val="008032D8"/>
    <w:rsid w:val="00804E87"/>
    <w:rsid w:val="00807129"/>
    <w:rsid w:val="008108FC"/>
    <w:rsid w:val="00811929"/>
    <w:rsid w:val="0081245A"/>
    <w:rsid w:val="00812D32"/>
    <w:rsid w:val="0081319D"/>
    <w:rsid w:val="008143B5"/>
    <w:rsid w:val="00814DCE"/>
    <w:rsid w:val="00816919"/>
    <w:rsid w:val="008172B4"/>
    <w:rsid w:val="00820769"/>
    <w:rsid w:val="00820FB4"/>
    <w:rsid w:val="008220C9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86DCF"/>
    <w:rsid w:val="0089182A"/>
    <w:rsid w:val="0089309D"/>
    <w:rsid w:val="00893169"/>
    <w:rsid w:val="00895158"/>
    <w:rsid w:val="008955D4"/>
    <w:rsid w:val="008A1938"/>
    <w:rsid w:val="008A47EC"/>
    <w:rsid w:val="008B0597"/>
    <w:rsid w:val="008B1A24"/>
    <w:rsid w:val="008B1D82"/>
    <w:rsid w:val="008B24DE"/>
    <w:rsid w:val="008B437B"/>
    <w:rsid w:val="008B4382"/>
    <w:rsid w:val="008B4A9D"/>
    <w:rsid w:val="008B73CD"/>
    <w:rsid w:val="008C365E"/>
    <w:rsid w:val="008D0CE3"/>
    <w:rsid w:val="008E0AE2"/>
    <w:rsid w:val="008E1ADD"/>
    <w:rsid w:val="008E2825"/>
    <w:rsid w:val="008F377C"/>
    <w:rsid w:val="008F6712"/>
    <w:rsid w:val="008F70EB"/>
    <w:rsid w:val="0090030C"/>
    <w:rsid w:val="00902480"/>
    <w:rsid w:val="00903A1C"/>
    <w:rsid w:val="00904159"/>
    <w:rsid w:val="009072A8"/>
    <w:rsid w:val="009074AC"/>
    <w:rsid w:val="00911D7B"/>
    <w:rsid w:val="009131DC"/>
    <w:rsid w:val="00917843"/>
    <w:rsid w:val="00924039"/>
    <w:rsid w:val="00926A2D"/>
    <w:rsid w:val="00927F30"/>
    <w:rsid w:val="00930FB8"/>
    <w:rsid w:val="009328E3"/>
    <w:rsid w:val="00940612"/>
    <w:rsid w:val="009416A9"/>
    <w:rsid w:val="00941A7C"/>
    <w:rsid w:val="00942E78"/>
    <w:rsid w:val="009457D1"/>
    <w:rsid w:val="00946ACC"/>
    <w:rsid w:val="009568BE"/>
    <w:rsid w:val="00964EAE"/>
    <w:rsid w:val="00965F2F"/>
    <w:rsid w:val="009667DE"/>
    <w:rsid w:val="00971789"/>
    <w:rsid w:val="00974CE2"/>
    <w:rsid w:val="00977157"/>
    <w:rsid w:val="00983D06"/>
    <w:rsid w:val="00984DE1"/>
    <w:rsid w:val="009927B9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6A8"/>
    <w:rsid w:val="009D7BB6"/>
    <w:rsid w:val="009E1133"/>
    <w:rsid w:val="009F6289"/>
    <w:rsid w:val="009F7220"/>
    <w:rsid w:val="00A009C2"/>
    <w:rsid w:val="00A07A23"/>
    <w:rsid w:val="00A10329"/>
    <w:rsid w:val="00A10878"/>
    <w:rsid w:val="00A225C4"/>
    <w:rsid w:val="00A228CC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8307B"/>
    <w:rsid w:val="00A90F1E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10FD"/>
    <w:rsid w:val="00AE132E"/>
    <w:rsid w:val="00AE442C"/>
    <w:rsid w:val="00AE6D59"/>
    <w:rsid w:val="00B03F95"/>
    <w:rsid w:val="00B0606F"/>
    <w:rsid w:val="00B07634"/>
    <w:rsid w:val="00B14D24"/>
    <w:rsid w:val="00B23B7E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C695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494"/>
    <w:rsid w:val="00BF76E4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65AE8"/>
    <w:rsid w:val="00C7332D"/>
    <w:rsid w:val="00C81356"/>
    <w:rsid w:val="00C81E73"/>
    <w:rsid w:val="00C81FC5"/>
    <w:rsid w:val="00C82970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52F9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2DA0"/>
    <w:rsid w:val="00D7597F"/>
    <w:rsid w:val="00D90177"/>
    <w:rsid w:val="00D96F3A"/>
    <w:rsid w:val="00DA0E2D"/>
    <w:rsid w:val="00DA242C"/>
    <w:rsid w:val="00DA3F0B"/>
    <w:rsid w:val="00DA7B60"/>
    <w:rsid w:val="00DB1025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0A74"/>
    <w:rsid w:val="00DF49B7"/>
    <w:rsid w:val="00DF56AC"/>
    <w:rsid w:val="00DF58CF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58A8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5C8D"/>
    <w:rsid w:val="00F15E80"/>
    <w:rsid w:val="00F16FB8"/>
    <w:rsid w:val="00F17DCD"/>
    <w:rsid w:val="00F20842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D584F"/>
  <w15:docId w15:val="{665074BB-C6C7-406A-A01A-67BEADA7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6F12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834-od-202009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80D5-039F-469B-A3AA-A374784A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Глав.спец.сектора гос.рег. инф. сист. НПА Сарбей В.С.</cp:lastModifiedBy>
  <cp:revision>33</cp:revision>
  <cp:lastPrinted>2017-03-16T11:19:00Z</cp:lastPrinted>
  <dcterms:created xsi:type="dcterms:W3CDTF">2019-05-27T14:04:00Z</dcterms:created>
  <dcterms:modified xsi:type="dcterms:W3CDTF">2020-10-13T13:27:00Z</dcterms:modified>
</cp:coreProperties>
</file>